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6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6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гро - Холдинг "Нагавски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- Земельный участок, к/н 34:13:150001:17, площадь 558 кв. м., категория земель: земли населенных пунктов, виды разрешенного использования: для эксплуатации здания конторы, адрес: обл. Волгоградская, р-н Котельниковский, ст-ца Нагавская, ул. им. Родина Г.И., д. №8/1;
- Здание конторы, к/н 34:13:150003:345, площадь 298.1 кв. м., адрес: Волгоградская обл., р-н Котельниковский, ст-ца Нагавская, ул. им. Родина Г.И., д. № 8/1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87 852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2-20468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Агро - Холдинг "Нагавски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04.2024 12:00:00 ⇆ 30.04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64–ОТПП/1/1</w:t>
      </w:r>
      <w:r>
        <w:t xml:space="preserve"> от </w:t>
      </w:r>
      <w:r>
        <w:rPr>
          <w:u w:val="single"/>
        </w:rPr>
        <w:t>«2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оленский Иван Генн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62433656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3:3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оленский Иван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2:00:00 ⇆ 30.04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 12:43:39.65194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оленский Иван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2242 Санкт-Петербург, ул. Будапештская д.9 корп.1 кв.3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купли-продажи должна быть осуществлена в течение 30 дней со дня его подписания по реквизитам, указанным в договоре.  Передача Имущества покупателю осуществляются только после полной оплаты покупателем цены Имуществ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ришкин Олег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